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FE4F9A" w:rsidRDefault="004D1D9B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E4F9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51377918" w14:textId="77777777" w:rsidR="00FE4F9A" w:rsidRDefault="00FE4F9A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FE4F9A" w:rsidRDefault="00FE4F9A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FE4F9A" w:rsidRDefault="00FE4F9A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FE4F9A" w:rsidRDefault="00FE4F9A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FE4F9A" w:rsidRDefault="00FE4F9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799634A8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9/</w:t>
      </w:r>
      <w:r w:rsidR="00B11B7F"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3</w:t>
      </w:r>
    </w:p>
    <w:p w14:paraId="77DA85EE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550F78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E35618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0EBE75D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05E0219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FE4F9A" w:rsidRDefault="008D57E5">
          <w:pPr>
            <w:pStyle w:val="1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更新历史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FE4F9A" w:rsidRDefault="004D1D9B">
          <w:pPr>
            <w:pStyle w:val="1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引言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目的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.2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阅读说明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.3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参考文献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FE4F9A" w:rsidRDefault="004D1D9B">
          <w:pPr>
            <w:pStyle w:val="1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列表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FE4F9A" w:rsidRDefault="004D1D9B">
          <w:pPr>
            <w:pStyle w:val="1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系统用例图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FE4F9A" w:rsidRDefault="004D1D9B">
          <w:pPr>
            <w:pStyle w:val="1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详细用例表述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查询酒店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2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下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3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维护个人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4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浏览个人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5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注册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6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酒店评价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7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8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修改房间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9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处理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0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维护酒店基本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1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浏览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2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3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管理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4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处理异常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5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管理客户信用值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6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客户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7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酒店信息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FE4F9A" w:rsidRDefault="004D1D9B">
          <w:pPr>
            <w:pStyle w:val="21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c"/>
                <w:rFonts w:ascii="微软雅黑" w:eastAsia="微软雅黑" w:hAnsi="微软雅黑"/>
                <w:noProof/>
                <w:sz w:val="28"/>
                <w:szCs w:val="28"/>
              </w:rPr>
              <w:t xml:space="preserve">18 </w:t>
            </w:r>
            <w:r w:rsidR="007B6BB9" w:rsidRPr="00FE4F9A">
              <w:rPr>
                <w:rStyle w:val="ac"/>
                <w:rFonts w:ascii="微软雅黑" w:eastAsia="微软雅黑" w:hAnsi="微软雅黑" w:hint="eastAsia"/>
                <w:noProof/>
                <w:sz w:val="28"/>
                <w:szCs w:val="28"/>
              </w:rPr>
              <w:t>网站营销人员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0FE546F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57F9F2AD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ADFB436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3113B87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Pr="00FE4F9A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2069045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47"/>
        <w:gridCol w:w="1750"/>
        <w:gridCol w:w="3406"/>
        <w:gridCol w:w="1556"/>
      </w:tblGrid>
      <w:tr w:rsidR="008D57E5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8D57E5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8D57E5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8D57E5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B11B7F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B11B7F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CF4509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5C20D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6520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CAF62E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F72EFD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76811D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80BC1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BBDBD6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9176DC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2DB844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A6F2E2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4A602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5713F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A641E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E3BEE5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33B0A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60D25A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6949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F4820B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1CC47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3AA8A0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07D5B2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41E944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C1A0C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42677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787D9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206904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206904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206904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206904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A5C948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BAB8F7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569E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206905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206905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206905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206905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206905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  <w:bookmarkStart w:id="10" w:name="_GoBack"/>
            <w:bookmarkEnd w:id="10"/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206905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206905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206905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206905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206905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5096B49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7C88DB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参与</w:t>
            </w:r>
            <w:r w:rsidRPr="00FE4F9A">
              <w:rPr>
                <w:rFonts w:ascii="微软雅黑" w:eastAsia="微软雅黑" w:hAnsi="微软雅黑"/>
                <w:sz w:val="20"/>
              </w:rPr>
              <w:t>活动的房间类型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</w:rPr>
              <w:t>等级和房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</w:rPr>
              <w:t>在客户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Pr="00FE4F9A">
              <w:rPr>
                <w:rFonts w:ascii="微软雅黑" w:eastAsia="微软雅黑" w:hAnsi="微软雅黑"/>
                <w:sz w:val="20"/>
              </w:rPr>
              <w:t>界面展示活动信息的位置并确认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</w:p>
          <w:p w14:paraId="2960A6E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2.</w:t>
            </w:r>
            <w:r w:rsidRPr="00FE4F9A">
              <w:rPr>
                <w:rFonts w:ascii="微软雅黑" w:eastAsia="微软雅黑" w:hAnsi="微软雅黑"/>
                <w:sz w:val="20"/>
              </w:rPr>
              <w:t>系统显示制定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的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促销策略的信息 </w:t>
            </w:r>
          </w:p>
          <w:p w14:paraId="7BF0067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 xml:space="preserve">   3.系统提示工作人员再次确认</w:t>
            </w:r>
          </w:p>
          <w:p w14:paraId="4236056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并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3.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FE4F9A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2069060"/>
      <w:r w:rsidRPr="00FE4F9A">
        <w:rPr>
          <w:rFonts w:ascii="微软雅黑" w:eastAsia="微软雅黑" w:hAnsi="微软雅黑"/>
        </w:rPr>
        <w:lastRenderedPageBreak/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量，原始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</w:p>
          <w:p w14:paraId="7A5C7533" w14:textId="7777777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更新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48090DC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1E617211" w14:textId="7188B904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离开时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已入住</w:t>
            </w:r>
          </w:p>
          <w:p w14:paraId="0FD83943" w14:textId="30AA463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FE4F9A" w:rsidRDefault="00260B35" w:rsidP="00260B35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房间具体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客房消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FE4F9A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FE4F9A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返回第</w:t>
            </w:r>
            <w:r w:rsidR="00260B35"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2．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FE4F9A" w:rsidRDefault="0057355F" w:rsidP="00FE4F9A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关于超出时间是否多付钱由酒店自己决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只要订单确认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网站即认为订单完成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。</w:t>
            </w:r>
          </w:p>
          <w:p w14:paraId="12B2A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2069061"/>
      <w:r w:rsidRPr="00FE4F9A">
        <w:rPr>
          <w:rFonts w:ascii="微软雅黑" w:eastAsia="微软雅黑" w:hAnsi="微软雅黑"/>
        </w:rPr>
        <w:lastRenderedPageBreak/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206906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71E1AB94" w14:textId="75277241" w:rsidR="0057355F" w:rsidRPr="00FE4F9A" w:rsidRDefault="00FF454D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哦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地址</w:t>
            </w:r>
          </w:p>
          <w:p w14:paraId="7980537C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地址并确认</w:t>
            </w:r>
          </w:p>
          <w:p w14:paraId="01932892" w14:textId="638E9B45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地址信息</w:t>
            </w:r>
          </w:p>
          <w:p w14:paraId="0588127A" w14:textId="6D7983D7" w:rsidR="0057355F" w:rsidRPr="00FE4F9A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F454D">
              <w:rPr>
                <w:rFonts w:ascii="微软雅黑" w:eastAsia="微软雅黑" w:hAnsi="微软雅黑"/>
                <w:sz w:val="20"/>
                <w:lang w:eastAsia="zh-CN"/>
              </w:rPr>
              <w:t>如果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修改所属商圈</w:t>
            </w:r>
          </w:p>
          <w:p w14:paraId="503996F5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所属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商圈请求</w:t>
            </w:r>
          </w:p>
          <w:p w14:paraId="4C6102A9" w14:textId="46CD0789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3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所属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商圈信息</w:t>
            </w:r>
          </w:p>
          <w:p w14:paraId="330F6B2F" w14:textId="0F8F06C0" w:rsidR="0057355F" w:rsidRPr="00FE4F9A" w:rsidRDefault="00FF454D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如果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修改简介</w:t>
            </w:r>
          </w:p>
          <w:p w14:paraId="718FB9CC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简介请求</w:t>
            </w:r>
          </w:p>
          <w:p w14:paraId="31D7AB24" w14:textId="6B47027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简介</w:t>
            </w:r>
          </w:p>
          <w:p w14:paraId="13AD73AC" w14:textId="784D5390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3.  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FE4F9A" w:rsidRDefault="00260B35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要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设施</w:t>
            </w:r>
          </w:p>
          <w:p w14:paraId="714CCC9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设施请求</w:t>
            </w:r>
          </w:p>
          <w:p w14:paraId="3D5EC327" w14:textId="0F96E5F5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服务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设施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3AD4BB4F" w14:textId="77777777" w:rsidR="0057355F" w:rsidRPr="00FE4F9A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61F31B6E" w14:textId="42B871BB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3. 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="00260B35" w:rsidRPr="00FE4F9A">
              <w:rPr>
                <w:rFonts w:ascii="微软雅黑" w:eastAsia="微软雅黑" w:hAnsi="微软雅黑"/>
                <w:sz w:val="20"/>
                <w:lang w:eastAsia="zh-CN"/>
              </w:rPr>
              <w:t>人员修改星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级</w:t>
            </w:r>
            <w:r w:rsidR="00260B35"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38D90865" w14:textId="45915F89" w:rsidR="0057355F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FE4F9A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回到第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2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3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4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5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步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206906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206906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206906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206906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2069067"/>
      <w:r w:rsidRPr="00FE4F9A">
        <w:rPr>
          <w:rFonts w:ascii="微软雅黑" w:eastAsia="微软雅黑" w:hAnsi="微软雅黑"/>
        </w:rPr>
        <w:lastRenderedPageBreak/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206906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客户的账户进行增删改查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受到查看或更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FE4F9A" w:rsidRDefault="007A4BD1" w:rsidP="007A4BD1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FE4F9A" w:rsidRDefault="007A4BD1" w:rsidP="007A4BD1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 系统找到需更改的账户，并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是否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信用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订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按要求输入修改的信息，并提交</w:t>
            </w:r>
          </w:p>
          <w:p w14:paraId="14CABEDA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账户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直接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206906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增删改查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信息被更新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FE4F9A" w:rsidRDefault="007A4BD1" w:rsidP="007A4BD1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工号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206907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受到更改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1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FE4F9A" w:rsidRDefault="007A4BD1" w:rsidP="007A4BD1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进行权限确认后，提示网站管理人员输入所修改的账户名</w:t>
            </w:r>
          </w:p>
          <w:p w14:paraId="717FAD1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酒店工作人员账户名</w:t>
            </w:r>
          </w:p>
          <w:p w14:paraId="4A1F80CD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号、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账户名</w:t>
            </w:r>
          </w:p>
          <w:p w14:paraId="22B8BA28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的账户名</w:t>
            </w:r>
          </w:p>
          <w:p w14:paraId="23CA6760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64BD" w14:textId="77777777" w:rsidR="004D1D9B" w:rsidRDefault="004D1D9B" w:rsidP="00172F84">
      <w:r>
        <w:separator/>
      </w:r>
    </w:p>
  </w:endnote>
  <w:endnote w:type="continuationSeparator" w:id="0">
    <w:p w14:paraId="38F88DAE" w14:textId="77777777" w:rsidR="004D1D9B" w:rsidRDefault="004D1D9B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FE4F9A" w:rsidRDefault="00FE4F9A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FE4F9A" w:rsidRDefault="00FE4F9A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FE4F9A" w:rsidRDefault="00FE4F9A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851">
      <w:rPr>
        <w:rStyle w:val="a5"/>
        <w:noProof/>
      </w:rPr>
      <w:t>13</w:t>
    </w:r>
    <w:r>
      <w:rPr>
        <w:rStyle w:val="a5"/>
      </w:rPr>
      <w:fldChar w:fldCharType="end"/>
    </w:r>
  </w:p>
  <w:p w14:paraId="2B9D4EDE" w14:textId="77777777" w:rsidR="00FE4F9A" w:rsidRDefault="00FE4F9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1EE" w14:textId="77777777" w:rsidR="004D1D9B" w:rsidRDefault="004D1D9B" w:rsidP="00172F84">
      <w:r>
        <w:separator/>
      </w:r>
    </w:p>
  </w:footnote>
  <w:footnote w:type="continuationSeparator" w:id="0">
    <w:p w14:paraId="5C4B6F17" w14:textId="77777777" w:rsidR="004D1D9B" w:rsidRDefault="004D1D9B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FE4F9A" w:rsidRDefault="00FE4F9A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0F17CD"/>
    <w:rsid w:val="00110B15"/>
    <w:rsid w:val="00110D56"/>
    <w:rsid w:val="001369BE"/>
    <w:rsid w:val="00172F84"/>
    <w:rsid w:val="00260B35"/>
    <w:rsid w:val="004B7ACE"/>
    <w:rsid w:val="004D1D9B"/>
    <w:rsid w:val="0057355F"/>
    <w:rsid w:val="005A5595"/>
    <w:rsid w:val="006969E4"/>
    <w:rsid w:val="007342D5"/>
    <w:rsid w:val="007576A7"/>
    <w:rsid w:val="007A4BD1"/>
    <w:rsid w:val="007B6BB9"/>
    <w:rsid w:val="00863E9E"/>
    <w:rsid w:val="008D57E5"/>
    <w:rsid w:val="00910631"/>
    <w:rsid w:val="00912813"/>
    <w:rsid w:val="00A2387E"/>
    <w:rsid w:val="00B11B7F"/>
    <w:rsid w:val="00B17D35"/>
    <w:rsid w:val="00B21851"/>
    <w:rsid w:val="00BA63DC"/>
    <w:rsid w:val="00CF4509"/>
    <w:rsid w:val="00D051DA"/>
    <w:rsid w:val="00D35033"/>
    <w:rsid w:val="00E134EA"/>
    <w:rsid w:val="00EB5B0A"/>
    <w:rsid w:val="00EC30F9"/>
    <w:rsid w:val="00F128D7"/>
    <w:rsid w:val="00F14DF0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5462E-B9D9-0E49-B288-527FC7B1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1</Pages>
  <Words>2161</Words>
  <Characters>1232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Company/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6-09-19T08:12:00Z</dcterms:created>
  <dcterms:modified xsi:type="dcterms:W3CDTF">2016-10-14T11:35:00Z</dcterms:modified>
</cp:coreProperties>
</file>